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82E33" w14:textId="0CEE1CA6" w:rsidR="005D71A8" w:rsidRDefault="0015100E" w:rsidP="003A1521">
      <w:pPr>
        <w:jc w:val="center"/>
      </w:pPr>
      <w:r>
        <w:rPr>
          <w:noProof/>
        </w:rPr>
        <w:drawing>
          <wp:inline distT="0" distB="0" distL="0" distR="0" wp14:anchorId="25CDB691" wp14:editId="4E7E1B8A">
            <wp:extent cx="1419225" cy="1428750"/>
            <wp:effectExtent l="0" t="0" r="9525" b="0"/>
            <wp:docPr id="1696146314" name="Picture 1" descr="A red cross with a fire truck and a lad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46314" name="Picture 1" descr="A red cross with a fire truck and a ladd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0CC4" w14:textId="2B389C16" w:rsidR="003A1521" w:rsidRDefault="003A1521" w:rsidP="003A1521">
      <w:pPr>
        <w:spacing w:after="0"/>
        <w:jc w:val="center"/>
      </w:pPr>
      <w:r>
        <w:t xml:space="preserve">DUNNIGAN </w:t>
      </w:r>
      <w:r w:rsidR="003811FF">
        <w:t>FIREFIGHTERS’</w:t>
      </w:r>
      <w:r>
        <w:t xml:space="preserve"> A</w:t>
      </w:r>
      <w:r w:rsidR="003811FF">
        <w:t>SSOCIATION</w:t>
      </w:r>
    </w:p>
    <w:p w14:paraId="7271BDB5" w14:textId="28EEA679" w:rsidR="003811FF" w:rsidRDefault="003811FF" w:rsidP="003A1521">
      <w:pPr>
        <w:spacing w:after="0"/>
        <w:jc w:val="center"/>
      </w:pPr>
      <w:r>
        <w:t>P.O. BOX 213</w:t>
      </w:r>
    </w:p>
    <w:p w14:paraId="3C74AA98" w14:textId="1B5EEBD7" w:rsidR="003811FF" w:rsidRDefault="007A5932" w:rsidP="003A1521">
      <w:pPr>
        <w:spacing w:after="0"/>
        <w:jc w:val="center"/>
      </w:pPr>
      <w:r>
        <w:t>29145 MAIN ST</w:t>
      </w:r>
    </w:p>
    <w:p w14:paraId="0F66D93F" w14:textId="1CD7353E" w:rsidR="007A5932" w:rsidRDefault="007A5932" w:rsidP="003A1521">
      <w:pPr>
        <w:spacing w:after="0"/>
        <w:jc w:val="center"/>
      </w:pPr>
      <w:r>
        <w:t xml:space="preserve">DUNNIGAN, CA </w:t>
      </w:r>
      <w:r w:rsidR="00DF0905">
        <w:t>95937</w:t>
      </w:r>
    </w:p>
    <w:p w14:paraId="4AF9B097" w14:textId="77777777" w:rsidR="00DF0905" w:rsidRDefault="00DF0905" w:rsidP="003A1521">
      <w:pPr>
        <w:spacing w:after="0"/>
        <w:jc w:val="center"/>
      </w:pPr>
    </w:p>
    <w:p w14:paraId="403BDF2C" w14:textId="72BB5F41" w:rsidR="00DF0905" w:rsidRDefault="00DF0905" w:rsidP="003A152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LE/CHAIR RENTAL FORM</w:t>
      </w:r>
    </w:p>
    <w:p w14:paraId="1BAC7B79" w14:textId="39991342" w:rsidR="00DF0905" w:rsidRDefault="00DF0905" w:rsidP="00DF0905">
      <w:pPr>
        <w:spacing w:after="0"/>
        <w:rPr>
          <w:sz w:val="28"/>
          <w:szCs w:val="28"/>
        </w:rPr>
      </w:pPr>
      <w:r>
        <w:rPr>
          <w:sz w:val="28"/>
          <w:szCs w:val="28"/>
        </w:rPr>
        <w:t>NAME: _________________________________________</w:t>
      </w:r>
      <w:r w:rsidR="00861CC3">
        <w:rPr>
          <w:sz w:val="28"/>
          <w:szCs w:val="28"/>
        </w:rPr>
        <w:t>_</w:t>
      </w:r>
    </w:p>
    <w:p w14:paraId="22C259FD" w14:textId="6F14CDA6" w:rsidR="00DF0905" w:rsidRDefault="003666E8" w:rsidP="00DF0905">
      <w:pPr>
        <w:spacing w:after="0"/>
        <w:rPr>
          <w:sz w:val="28"/>
          <w:szCs w:val="28"/>
        </w:rPr>
      </w:pPr>
      <w:r>
        <w:rPr>
          <w:sz w:val="28"/>
          <w:szCs w:val="28"/>
        </w:rPr>
        <w:t>ADDRESS: _______________________________________</w:t>
      </w:r>
      <w:r w:rsidR="00861CC3">
        <w:rPr>
          <w:sz w:val="28"/>
          <w:szCs w:val="28"/>
        </w:rPr>
        <w:t>_</w:t>
      </w:r>
    </w:p>
    <w:p w14:paraId="77503E78" w14:textId="0C225730" w:rsidR="003666E8" w:rsidRDefault="003666E8" w:rsidP="00DF0905">
      <w:pPr>
        <w:spacing w:after="0"/>
        <w:rPr>
          <w:sz w:val="28"/>
          <w:szCs w:val="28"/>
        </w:rPr>
      </w:pPr>
      <w:r>
        <w:rPr>
          <w:sz w:val="28"/>
          <w:szCs w:val="28"/>
        </w:rPr>
        <w:t>PHONE</w:t>
      </w:r>
      <w:r w:rsidR="00861CC3">
        <w:rPr>
          <w:sz w:val="28"/>
          <w:szCs w:val="28"/>
        </w:rPr>
        <w:t xml:space="preserve"> NUMBER: __________________________________</w:t>
      </w:r>
    </w:p>
    <w:p w14:paraId="3058FB56" w14:textId="221B804E" w:rsidR="00861CC3" w:rsidRDefault="00861CC3" w:rsidP="00DF0905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 OF RENTAL: __________________________________</w:t>
      </w:r>
    </w:p>
    <w:p w14:paraId="7DBB16CC" w14:textId="7A3A1A9A" w:rsidR="00783AE7" w:rsidRDefault="00783AE7" w:rsidP="00DF0905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 OF RETURN: ________________________________</w:t>
      </w:r>
      <w:r w:rsidR="00040FEE">
        <w:rPr>
          <w:sz w:val="28"/>
          <w:szCs w:val="28"/>
        </w:rPr>
        <w:t>__</w:t>
      </w:r>
    </w:p>
    <w:p w14:paraId="50EC0C96" w14:textId="41B698B7" w:rsidR="00EB683C" w:rsidRDefault="00EB683C" w:rsidP="00DF0905">
      <w:pPr>
        <w:spacing w:after="0"/>
        <w:rPr>
          <w:sz w:val="28"/>
          <w:szCs w:val="28"/>
        </w:rPr>
      </w:pPr>
    </w:p>
    <w:p w14:paraId="72A3085C" w14:textId="50DCAB77" w:rsidR="00EC3EA1" w:rsidRDefault="00EC3EA1" w:rsidP="00DF0905">
      <w:pPr>
        <w:spacing w:after="0"/>
        <w:rPr>
          <w:sz w:val="28"/>
          <w:szCs w:val="28"/>
        </w:rPr>
      </w:pPr>
      <w:r>
        <w:rPr>
          <w:sz w:val="28"/>
          <w:szCs w:val="28"/>
        </w:rPr>
        <w:t>RATES:</w:t>
      </w:r>
    </w:p>
    <w:p w14:paraId="65CEC5E9" w14:textId="26C2C2E8" w:rsidR="00EB683C" w:rsidRDefault="00EC3EA1" w:rsidP="00DF0905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5E67A" wp14:editId="7B5D4106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228600" cy="200025"/>
                <wp:effectExtent l="0" t="0" r="19050" b="28575"/>
                <wp:wrapNone/>
                <wp:docPr id="20958599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7862B" id="Rectangle 3" o:spid="_x0000_s1026" style="position:absolute;margin-left:.75pt;margin-top:.5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" fillcolor="white [3212]" strokecolor="#09101d [484]" strokeweight="1pt"/>
            </w:pict>
          </mc:Fallback>
        </mc:AlternateContent>
      </w:r>
      <w:r w:rsidR="00FA6ABD">
        <w:rPr>
          <w:sz w:val="28"/>
          <w:szCs w:val="28"/>
        </w:rPr>
        <w:t>__</w:t>
      </w:r>
      <w:r>
        <w:rPr>
          <w:sz w:val="28"/>
          <w:szCs w:val="28"/>
        </w:rPr>
        <w:t xml:space="preserve">   </w:t>
      </w:r>
      <w:r w:rsidR="00FA6ABD">
        <w:rPr>
          <w:sz w:val="28"/>
          <w:szCs w:val="28"/>
        </w:rPr>
        <w:t>Tables</w:t>
      </w:r>
      <w:r w:rsidR="00B808F7">
        <w:rPr>
          <w:sz w:val="28"/>
          <w:szCs w:val="28"/>
        </w:rPr>
        <w:t xml:space="preserve"> </w:t>
      </w:r>
      <w:r w:rsidR="00FA6ABD">
        <w:rPr>
          <w:sz w:val="28"/>
          <w:szCs w:val="28"/>
        </w:rPr>
        <w:t>$</w:t>
      </w:r>
      <w:r w:rsidR="00B808F7">
        <w:rPr>
          <w:sz w:val="28"/>
          <w:szCs w:val="28"/>
        </w:rPr>
        <w:t>20</w:t>
      </w:r>
      <w:r w:rsidR="00FA6ABD">
        <w:rPr>
          <w:sz w:val="28"/>
          <w:szCs w:val="28"/>
        </w:rPr>
        <w:t>/table x</w:t>
      </w:r>
      <w:r w:rsidR="00FF1901">
        <w:rPr>
          <w:sz w:val="28"/>
          <w:szCs w:val="28"/>
        </w:rPr>
        <w:t>_____</w:t>
      </w:r>
      <w:r>
        <w:rPr>
          <w:sz w:val="28"/>
          <w:szCs w:val="28"/>
        </w:rPr>
        <w:t xml:space="preserve"> tables for agreed upon rental duration = $_______</w:t>
      </w:r>
    </w:p>
    <w:p w14:paraId="3977B495" w14:textId="03B9C7D3" w:rsidR="00EC3EA1" w:rsidRDefault="00EC3EA1" w:rsidP="00DF0905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F8E8C" wp14:editId="14F44DE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8125" cy="219075"/>
                <wp:effectExtent l="0" t="0" r="28575" b="28575"/>
                <wp:wrapNone/>
                <wp:docPr id="86295557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E7922" id="Rectangle 4" o:spid="_x0000_s1026" style="position:absolute;margin-left:0;margin-top:.8pt;width:18.75pt;height:1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" fillcolor="white [3212]" strokecolor="#09101d [484]" strokeweight="1pt">
                <w10:wrap anchorx="margin"/>
              </v:rect>
            </w:pict>
          </mc:Fallback>
        </mc:AlternateContent>
      </w:r>
      <w:r>
        <w:rPr>
          <w:sz w:val="28"/>
          <w:szCs w:val="28"/>
        </w:rPr>
        <w:t xml:space="preserve">       </w:t>
      </w:r>
      <w:r w:rsidR="00FF1901">
        <w:rPr>
          <w:sz w:val="28"/>
          <w:szCs w:val="28"/>
        </w:rPr>
        <w:t>Chairs $</w:t>
      </w:r>
      <w:r w:rsidR="009950EF">
        <w:rPr>
          <w:sz w:val="28"/>
          <w:szCs w:val="28"/>
        </w:rPr>
        <w:t>2</w:t>
      </w:r>
      <w:r w:rsidR="00FF1901">
        <w:rPr>
          <w:sz w:val="28"/>
          <w:szCs w:val="28"/>
        </w:rPr>
        <w:t>/</w:t>
      </w:r>
      <w:r w:rsidR="004D343D">
        <w:rPr>
          <w:sz w:val="28"/>
          <w:szCs w:val="28"/>
        </w:rPr>
        <w:t xml:space="preserve"> </w:t>
      </w:r>
      <w:r w:rsidR="00B808F7">
        <w:rPr>
          <w:sz w:val="28"/>
          <w:szCs w:val="28"/>
        </w:rPr>
        <w:t>m</w:t>
      </w:r>
      <w:r w:rsidR="004D343D">
        <w:rPr>
          <w:sz w:val="28"/>
          <w:szCs w:val="28"/>
        </w:rPr>
        <w:t xml:space="preserve">etal </w:t>
      </w:r>
      <w:r w:rsidR="00FF1901">
        <w:rPr>
          <w:sz w:val="28"/>
          <w:szCs w:val="28"/>
        </w:rPr>
        <w:t xml:space="preserve">chair x______ chairs for agreed upon rental duration = </w:t>
      </w:r>
      <w:r w:rsidR="00B808F7">
        <w:rPr>
          <w:sz w:val="28"/>
          <w:szCs w:val="28"/>
        </w:rPr>
        <w:tab/>
      </w:r>
      <w:r w:rsidR="00B808F7">
        <w:rPr>
          <w:sz w:val="28"/>
          <w:szCs w:val="28"/>
        </w:rPr>
        <w:tab/>
      </w:r>
      <w:r w:rsidR="00B808F7">
        <w:rPr>
          <w:sz w:val="28"/>
          <w:szCs w:val="28"/>
        </w:rPr>
        <w:tab/>
      </w:r>
      <w:r w:rsidR="00B808F7">
        <w:rPr>
          <w:sz w:val="28"/>
          <w:szCs w:val="28"/>
        </w:rPr>
        <w:tab/>
      </w:r>
      <w:r w:rsidR="00B808F7">
        <w:rPr>
          <w:sz w:val="28"/>
          <w:szCs w:val="28"/>
        </w:rPr>
        <w:tab/>
      </w:r>
      <w:r w:rsidR="00B808F7">
        <w:rPr>
          <w:sz w:val="28"/>
          <w:szCs w:val="28"/>
        </w:rPr>
        <w:tab/>
      </w:r>
      <w:r w:rsidR="00B808F7">
        <w:rPr>
          <w:sz w:val="28"/>
          <w:szCs w:val="28"/>
        </w:rPr>
        <w:tab/>
      </w:r>
      <w:r w:rsidR="00B808F7">
        <w:rPr>
          <w:sz w:val="28"/>
          <w:szCs w:val="28"/>
        </w:rPr>
        <w:tab/>
      </w:r>
      <w:r w:rsidR="00B808F7">
        <w:rPr>
          <w:sz w:val="28"/>
          <w:szCs w:val="28"/>
        </w:rPr>
        <w:tab/>
      </w:r>
      <w:r w:rsidR="00B808F7">
        <w:rPr>
          <w:sz w:val="28"/>
          <w:szCs w:val="28"/>
        </w:rPr>
        <w:tab/>
      </w:r>
      <w:r w:rsidR="00B808F7">
        <w:rPr>
          <w:sz w:val="28"/>
          <w:szCs w:val="28"/>
        </w:rPr>
        <w:tab/>
      </w:r>
      <w:r w:rsidR="00B808F7">
        <w:rPr>
          <w:sz w:val="28"/>
          <w:szCs w:val="28"/>
        </w:rPr>
        <w:tab/>
        <w:t xml:space="preserve">           $ </w:t>
      </w:r>
      <w:r w:rsidR="00FF1901">
        <w:rPr>
          <w:sz w:val="28"/>
          <w:szCs w:val="28"/>
        </w:rPr>
        <w:t>_______</w:t>
      </w:r>
    </w:p>
    <w:p w14:paraId="57FAD295" w14:textId="637360D2" w:rsidR="00FF1901" w:rsidRDefault="00BB4F80" w:rsidP="00DF090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457906E" w14:textId="7D9DCA7E" w:rsidR="00BB4F80" w:rsidRDefault="00BB4F80" w:rsidP="00DF090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2AD1">
        <w:rPr>
          <w:sz w:val="28"/>
          <w:szCs w:val="28"/>
        </w:rPr>
        <w:tab/>
        <w:t xml:space="preserve">       Subtotal = $_______</w:t>
      </w:r>
    </w:p>
    <w:p w14:paraId="7D693E01" w14:textId="0D639976" w:rsidR="00B24023" w:rsidRDefault="00B24023" w:rsidP="00DF090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Deposit </w:t>
      </w:r>
      <w:proofErr w:type="gramStart"/>
      <w:r w:rsidR="00581058">
        <w:rPr>
          <w:sz w:val="28"/>
          <w:szCs w:val="28"/>
        </w:rPr>
        <w:t>=  $</w:t>
      </w:r>
      <w:proofErr w:type="gramEnd"/>
      <w:r w:rsidR="00D312D9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14:paraId="41FAB527" w14:textId="4A2F2322" w:rsidR="003814EB" w:rsidRDefault="003814EB" w:rsidP="00DF090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Total = </w:t>
      </w:r>
      <w:r w:rsidR="00581058">
        <w:rPr>
          <w:sz w:val="28"/>
          <w:szCs w:val="28"/>
        </w:rPr>
        <w:t xml:space="preserve">      </w:t>
      </w:r>
      <w:r>
        <w:rPr>
          <w:sz w:val="28"/>
          <w:szCs w:val="28"/>
        </w:rPr>
        <w:t>$</w:t>
      </w:r>
      <w:r w:rsidR="00D312D9">
        <w:rPr>
          <w:sz w:val="28"/>
          <w:szCs w:val="28"/>
        </w:rPr>
        <w:t>_______</w:t>
      </w:r>
    </w:p>
    <w:p w14:paraId="27C9B44F" w14:textId="77777777" w:rsidR="00D312D9" w:rsidRDefault="00D312D9" w:rsidP="00DF0905">
      <w:pPr>
        <w:spacing w:after="0"/>
        <w:rPr>
          <w:sz w:val="28"/>
          <w:szCs w:val="28"/>
        </w:rPr>
      </w:pPr>
    </w:p>
    <w:p w14:paraId="0E737B37" w14:textId="77777777" w:rsidR="00D312D9" w:rsidRDefault="00D312D9" w:rsidP="00DF0905">
      <w:pPr>
        <w:spacing w:after="0"/>
        <w:rPr>
          <w:sz w:val="28"/>
          <w:szCs w:val="28"/>
        </w:rPr>
      </w:pPr>
    </w:p>
    <w:p w14:paraId="6F75CB3F" w14:textId="45F73889" w:rsidR="00D312D9" w:rsidRDefault="00D312D9" w:rsidP="00DF090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ignature of Contract </w:t>
      </w:r>
      <w:r w:rsidR="004E0ED8">
        <w:rPr>
          <w:sz w:val="28"/>
          <w:szCs w:val="28"/>
        </w:rPr>
        <w:t>Person: ____________________________</w:t>
      </w:r>
    </w:p>
    <w:p w14:paraId="28734C72" w14:textId="4E185DDF" w:rsidR="004E0ED8" w:rsidRDefault="004E0ED8" w:rsidP="00DF0905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: ____________</w:t>
      </w:r>
    </w:p>
    <w:p w14:paraId="0CF7922D" w14:textId="77777777" w:rsidR="004E0ED8" w:rsidRDefault="004E0ED8" w:rsidP="00DF0905">
      <w:pPr>
        <w:spacing w:after="0"/>
        <w:rPr>
          <w:sz w:val="28"/>
          <w:szCs w:val="28"/>
        </w:rPr>
      </w:pPr>
    </w:p>
    <w:p w14:paraId="392248D2" w14:textId="43C7DD2F" w:rsidR="004E0ED8" w:rsidRDefault="004E0ED8" w:rsidP="00DF0905">
      <w:pPr>
        <w:spacing w:after="0"/>
        <w:rPr>
          <w:sz w:val="28"/>
          <w:szCs w:val="28"/>
        </w:rPr>
      </w:pPr>
      <w:r>
        <w:rPr>
          <w:sz w:val="28"/>
          <w:szCs w:val="28"/>
        </w:rPr>
        <w:t>Signature of Fire District Person: __________________________</w:t>
      </w:r>
    </w:p>
    <w:p w14:paraId="0F992D33" w14:textId="3027EC81" w:rsidR="004E0ED8" w:rsidRPr="00DF0905" w:rsidRDefault="004E0ED8" w:rsidP="00DF0905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: ____________</w:t>
      </w:r>
    </w:p>
    <w:p w14:paraId="01744779" w14:textId="33ABAA03" w:rsidR="003811FF" w:rsidRDefault="003811FF" w:rsidP="003A1521">
      <w:pPr>
        <w:spacing w:after="0"/>
        <w:jc w:val="center"/>
      </w:pPr>
    </w:p>
    <w:sectPr w:rsidR="003811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E7"/>
    <w:rsid w:val="00040FEE"/>
    <w:rsid w:val="0015100E"/>
    <w:rsid w:val="003666E8"/>
    <w:rsid w:val="003811FF"/>
    <w:rsid w:val="003814EB"/>
    <w:rsid w:val="003A1521"/>
    <w:rsid w:val="004D343D"/>
    <w:rsid w:val="004E0ED8"/>
    <w:rsid w:val="00572AD1"/>
    <w:rsid w:val="00581058"/>
    <w:rsid w:val="005D71A8"/>
    <w:rsid w:val="00782E25"/>
    <w:rsid w:val="00783AE7"/>
    <w:rsid w:val="007A5932"/>
    <w:rsid w:val="00861CC3"/>
    <w:rsid w:val="009950EF"/>
    <w:rsid w:val="00B24023"/>
    <w:rsid w:val="00B808F7"/>
    <w:rsid w:val="00BB4F80"/>
    <w:rsid w:val="00D24E8A"/>
    <w:rsid w:val="00D312D9"/>
    <w:rsid w:val="00DB71CF"/>
    <w:rsid w:val="00DF0905"/>
    <w:rsid w:val="00E00FE7"/>
    <w:rsid w:val="00E4214F"/>
    <w:rsid w:val="00EB683C"/>
    <w:rsid w:val="00EC3EA1"/>
    <w:rsid w:val="00FA6ABD"/>
    <w:rsid w:val="00FF1901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0529E"/>
  <w15:chartTrackingRefBased/>
  <w15:docId w15:val="{DB5EA556-508C-41AE-B59B-D64148FD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076D-E403-4DBC-B5A2-27EF3360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655</Characters>
  <Application>Microsoft Office Word</Application>
  <DocSecurity>0</DocSecurity>
  <Lines>28</Lines>
  <Paragraphs>20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agara</dc:creator>
  <cp:keywords/>
  <dc:description/>
  <cp:lastModifiedBy>Eric Sagara</cp:lastModifiedBy>
  <cp:revision>7</cp:revision>
  <cp:lastPrinted>2023-07-11T21:34:00Z</cp:lastPrinted>
  <dcterms:created xsi:type="dcterms:W3CDTF">2023-07-11T21:35:00Z</dcterms:created>
  <dcterms:modified xsi:type="dcterms:W3CDTF">2024-05-1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dcdd98ac8574670d92568cca3bf718c08066a56ea07d4ef01a7d2df2136e78</vt:lpwstr>
  </property>
</Properties>
</file>